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8F1" w:rsidRPr="00142AE2" w:rsidRDefault="007568F1" w:rsidP="007568F1">
      <w:pPr>
        <w:shd w:val="clear" w:color="auto" w:fill="FFFFFF"/>
        <w:spacing w:after="225" w:line="240" w:lineRule="auto"/>
        <w:outlineLvl w:val="0"/>
        <w:rPr>
          <w:rFonts w:ascii="Adobe Song Std L" w:eastAsia="Adobe Song Std L" w:hAnsi="Adobe Song Std L" w:cs="Times New Roman"/>
          <w:b/>
          <w:bCs/>
          <w:color w:val="111111"/>
          <w:kern w:val="36"/>
          <w:sz w:val="60"/>
          <w:szCs w:val="60"/>
        </w:rPr>
      </w:pPr>
      <w:r w:rsidRPr="00142AE2">
        <w:rPr>
          <w:rFonts w:ascii="Adobe Song Std L" w:eastAsia="Adobe Song Std L" w:hAnsi="Nirmala UI" w:cs="Nirmala UI"/>
          <w:b/>
          <w:bCs/>
          <w:color w:val="111111"/>
          <w:kern w:val="36"/>
          <w:sz w:val="60"/>
          <w:szCs w:val="60"/>
        </w:rPr>
        <w:t>ਸ਼ਹੀ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kern w:val="36"/>
          <w:sz w:val="60"/>
          <w:szCs w:val="60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kern w:val="36"/>
          <w:sz w:val="60"/>
          <w:szCs w:val="60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kern w:val="36"/>
          <w:sz w:val="60"/>
          <w:szCs w:val="60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kern w:val="36"/>
          <w:sz w:val="60"/>
          <w:szCs w:val="60"/>
        </w:rPr>
        <w:t>ਸਿੰਘ</w:t>
      </w:r>
    </w:p>
    <w:p w:rsidR="007568F1" w:rsidRPr="00142AE2" w:rsidRDefault="007568F1" w:rsidP="007568F1">
      <w:pPr>
        <w:shd w:val="clear" w:color="auto" w:fill="FFFFFF"/>
        <w:spacing w:after="0" w:line="270" w:lineRule="atLeast"/>
        <w:textAlignment w:val="center"/>
        <w:rPr>
          <w:rFonts w:ascii="Adobe Song Std L" w:eastAsia="Adobe Song Std L" w:hAnsi="Adobe Song Std L" w:cs="Times New Roman"/>
          <w:color w:val="818181"/>
          <w:sz w:val="18"/>
          <w:szCs w:val="18"/>
        </w:rPr>
      </w:pPr>
      <w:r w:rsidRPr="00142AE2">
        <w:rPr>
          <w:rFonts w:ascii="Adobe Song Std L" w:eastAsia="Adobe Song Std L" w:hAnsi="Adobe Song Std L" w:cs="Times New Roman"/>
          <w:color w:val="818181"/>
          <w:sz w:val="18"/>
          <w:szCs w:val="18"/>
        </w:rPr>
        <w:t>579 views</w:t>
      </w:r>
    </w:p>
    <w:p w:rsidR="007568F1" w:rsidRPr="00142AE2" w:rsidRDefault="00A02BFA" w:rsidP="007568F1">
      <w:pPr>
        <w:shd w:val="clear" w:color="auto" w:fill="FFFFFF"/>
        <w:spacing w:after="0" w:line="270" w:lineRule="atLeast"/>
        <w:textAlignment w:val="center"/>
        <w:rPr>
          <w:rFonts w:ascii="Adobe Song Std L" w:eastAsia="Adobe Song Std L" w:hAnsi="Adobe Song Std L" w:cs="Times New Roman"/>
          <w:color w:val="818181"/>
          <w:sz w:val="18"/>
          <w:szCs w:val="18"/>
        </w:rPr>
      </w:pPr>
      <w:hyperlink r:id="rId5" w:history="1">
        <w:r w:rsidR="007568F1" w:rsidRPr="00142AE2">
          <w:rPr>
            <w:rFonts w:ascii="Adobe Song Std L" w:eastAsia="Adobe Song Std L" w:hAnsi="Adobe Song Std L" w:cs="Times New Roman"/>
            <w:noProof/>
            <w:color w:val="818181"/>
            <w:sz w:val="18"/>
            <w:szCs w:val="18"/>
          </w:rPr>
          <w:drawing>
            <wp:inline distT="0" distB="0" distL="0" distR="0">
              <wp:extent cx="228600" cy="228600"/>
              <wp:effectExtent l="19050" t="0" r="0" b="0"/>
              <wp:docPr id="1" name="Picture 1" descr="http://0.gravatar.com/avatar/c07c20417f2d5eb9d26d3dff117c3833?s=24&amp;d=mm&amp;r=g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://0.gravatar.com/avatar/c07c20417f2d5eb9d26d3dff117c3833?s=24&amp;d=mm&amp;r=g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568F1" w:rsidRPr="00142AE2">
          <w:rPr>
            <w:rFonts w:ascii="Adobe Song Std L" w:eastAsia="Adobe Song Std L" w:hAnsi="Adobe Song Std L" w:cs="Times New Roman"/>
            <w:color w:val="818181"/>
            <w:sz w:val="18"/>
          </w:rPr>
          <w:t> Nirmal Anand</w:t>
        </w:r>
      </w:hyperlink>
    </w:p>
    <w:p w:rsidR="007568F1" w:rsidRPr="00142AE2" w:rsidRDefault="007568F1" w:rsidP="007568F1">
      <w:pPr>
        <w:shd w:val="clear" w:color="auto" w:fill="FFFFFF"/>
        <w:spacing w:after="0" w:line="270" w:lineRule="atLeast"/>
        <w:textAlignment w:val="center"/>
        <w:rPr>
          <w:rFonts w:ascii="Adobe Song Std L" w:eastAsia="Adobe Song Std L" w:hAnsi="Adobe Song Std L" w:cs="Times New Roman"/>
          <w:color w:val="818181"/>
          <w:sz w:val="18"/>
          <w:szCs w:val="18"/>
        </w:rPr>
      </w:pPr>
      <w:r w:rsidRPr="00142AE2">
        <w:rPr>
          <w:rFonts w:ascii="Adobe Song Std L" w:eastAsia="Adobe Song Std L" w:hAnsi="Nirmala UI" w:cs="Nirmala UI"/>
          <w:color w:val="818181"/>
          <w:sz w:val="18"/>
        </w:rPr>
        <w:t>ਫਰਵਰੀ</w:t>
      </w:r>
      <w:r w:rsidRPr="00142AE2">
        <w:rPr>
          <w:rFonts w:ascii="Adobe Song Std L" w:eastAsia="Adobe Song Std L" w:hAnsi="Adobe Song Std L" w:cs="Times New Roman"/>
          <w:color w:val="818181"/>
          <w:sz w:val="18"/>
        </w:rPr>
        <w:t xml:space="preserve"> 23, 2019</w:t>
      </w:r>
    </w:p>
    <w:p w:rsidR="007568F1" w:rsidRPr="00142AE2" w:rsidRDefault="00A02BFA" w:rsidP="007568F1">
      <w:pPr>
        <w:shd w:val="clear" w:color="auto" w:fill="FFFFFF"/>
        <w:spacing w:after="0" w:line="270" w:lineRule="atLeast"/>
        <w:textAlignment w:val="center"/>
        <w:rPr>
          <w:rFonts w:ascii="Adobe Song Std L" w:eastAsia="Adobe Song Std L" w:hAnsi="Adobe Song Std L" w:cs="Times New Roman"/>
          <w:color w:val="818181"/>
          <w:sz w:val="18"/>
          <w:szCs w:val="18"/>
        </w:rPr>
      </w:pPr>
      <w:hyperlink r:id="rId7" w:anchor="respond" w:history="1">
        <w:r w:rsidR="007568F1" w:rsidRPr="00142AE2">
          <w:rPr>
            <w:rFonts w:ascii="Adobe Song Std L" w:eastAsia="Adobe Song Std L" w:hAnsi="Adobe Song Std L" w:cs="Times New Roman"/>
            <w:color w:val="818181"/>
            <w:sz w:val="18"/>
          </w:rPr>
          <w:t>Add comment</w:t>
        </w:r>
      </w:hyperlink>
    </w:p>
    <w:p w:rsidR="007568F1" w:rsidRPr="00142AE2" w:rsidRDefault="007568F1" w:rsidP="007568F1">
      <w:pPr>
        <w:shd w:val="clear" w:color="auto" w:fill="FFFFFF"/>
        <w:spacing w:line="270" w:lineRule="atLeast"/>
        <w:textAlignment w:val="center"/>
        <w:rPr>
          <w:rFonts w:ascii="Adobe Song Std L" w:eastAsia="Adobe Song Std L" w:hAnsi="Adobe Song Std L" w:cs="Times New Roman"/>
          <w:color w:val="818181"/>
          <w:sz w:val="18"/>
          <w:szCs w:val="18"/>
        </w:rPr>
      </w:pPr>
      <w:r w:rsidRPr="00142AE2">
        <w:rPr>
          <w:rFonts w:ascii="Adobe Song Std L" w:eastAsia="Adobe Song Std L" w:hAnsi="Adobe Song Std L" w:cs="Times New Roman"/>
          <w:color w:val="818181"/>
          <w:sz w:val="18"/>
          <w:szCs w:val="18"/>
        </w:rPr>
        <w:t>14 min read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ਜਵ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ਇਤ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ਪ੍ਰਸਿਧ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ਾਸ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ਲੋ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ਬਹਾਦ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ੁਰਬ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ਵਾ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ਰ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-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ਘ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ਘ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ਗਾਣ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ਸ਼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ਿਤ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ਸ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7, 1928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ਾਂਡਰ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ਤ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ਅਪ੍ਰੈ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8, 1929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ਅਸੰਬ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ੁਟ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ਬੰ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ਿੰਦੁਸਤ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ਮਹਿਬੂ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ਪਾਤ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ਬ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ਮਾਰ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31,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ਿ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ੋ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ਜਲ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ੁਭਾ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ਚੰ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ਬੋ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’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ਵਿਅਕ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-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ਿਸ਼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ਚਿ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ਇਨਕਲ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ਜਿਹ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ੁਰਬਾਨ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ਦ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ਵਾ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ੀ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ਮਘ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ਅੱ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ਤ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ਬ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ਉਠ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“1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ਪੰਡ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ਜਵਾ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ਲ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ਲਿ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ੋਜਵ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ਗਭ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ਅਚਨਚੇ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ਇਤ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ਰਮ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ਪਿਆ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ਾ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ਉਸ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ਸ਼ਹਾਦ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ਤ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ਬ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ਿਖ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ਚਾਹੀ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ੋ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ਿਵ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ੱ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ੱ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ਮਰ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ਜਾਂ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”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ਜਨ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27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ਸਤ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07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ਬੰ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ਚ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ਨ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05 ,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ਲਾਇਲ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ਵਿਖ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ਪਰਿਵ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Adobe Song Std L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ਟਕ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ਹ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ਲੰਧ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ਦ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ਹੀ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ਗ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ਨ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ਾਚ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ੰਡ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ਤਲ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ਗ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ੂਸ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ਾਚ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ੱ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ਸ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ੇ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ਧਾਰਮਿ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ਾ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ਤ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ਆਪ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ਰਜ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ਹੀ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ਯੂਨ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ਕ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ਹ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ੱਡ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ਾ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ਵ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–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ਈ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ਦਰ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ਫ਼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ੱਧ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ੱੜ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ਦ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06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ਂਗਰ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ਆਸ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ੱਸ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ਾ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ਾਚ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ਰਕੱਢ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ਵਤੰਤਰ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ਗਰਾਮ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ਭਾਵਸ਼ਾ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ੁਲਾ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ਲ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ਰ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ੂੰ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ੋਲਦਾ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ਚ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ਹੀਕ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ਫ਼ੌਜ਼ੀ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ਆ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ਭਾ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ੈ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ੱਟ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ਕ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ੁਗਤ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ਾਚ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ਖਸ਼ੀਅ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ਿਆ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ਭਾਵਿ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ਲਾਵ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ਾਭ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ਹੀ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ੂੰਘ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ਮੇਸ਼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ਾਭ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ਫ਼ੋਟ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੍ਰਿਫ਼ਤ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ੱਤ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ੁਛ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’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ਦੂ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ਾਂ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ਰ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ਚਪ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ੇ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ਨਾ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ਗ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ਦੂ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ਓ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ੀਜ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ੀ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ਾਇਮਰ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ਚੇ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ਦ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ਲ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ਾਰਧ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ਤਿਵਿਧ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ਮੁ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ਂ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ਥ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ਦ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ਆ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ਤ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ੋਜਵਾ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ੰਪਰ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ਹ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ਹਿੰਸ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ਲਿ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ਕ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ਵਾ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ਵਿਸ਼ਵ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ਖ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ਹ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ੰ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ੂਫ਼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ਬ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ਸ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ੰਡੀਵ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ਜਪ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੍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ਿਹ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ੋ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ਵ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੍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9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ਾਭ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ੇਰਾ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ਹਿ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ਰ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ਾਭ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ਆ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proofErr w:type="gramEnd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'”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               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ਵ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ੰਦੜੀ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ਔਖ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ਲ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ਣ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ਢੇ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ਾਲ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ੀ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               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ਵ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ੈ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ਖ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ੁਸੀਬ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ਲ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ੀ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ਰ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ਬ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ੋਹ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ਕ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ੰਮ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ੂਬਸੂ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ੁੱ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ੌਜੁਆ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ੱਡ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ਰਨੈ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ਲਾਸਫ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ਰ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ੂ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ੁਨੀ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ੀੜ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ਨ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ਰ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ੋ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ੌਰ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ੈਂਕ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ੂਰਬੀ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ਣ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ਜ਼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ਈ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ਈ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ਸ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ਸ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ੁੰਮ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ਭ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ਰਬ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ਵੇਕ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ਾਰਧ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ਭ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ਆ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ੋ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ਰਕਪੂ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ਲਸਫ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ਟੁੰਬ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ਲੂਣ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ੱ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ੱਡ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ਰਨਾਮ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ਅੰਜ਼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ਦੁਸਤਾਨ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ਖ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ਵਿਤ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ਲਿਖ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ਉਂ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919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ਲ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ੂ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ਪਰ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ੂੰਘ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ਗ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ਓ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ਮ੍ਰਿਤਸ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ੂ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ਪ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ਟ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ਲ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ਫ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ਰਵ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ਨਕਾ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ਹਿ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ੁਰਦੁਆ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ਰਚ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ੂੰਘ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ਾਪ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ੱਡ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ੰਘ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ਂ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ਦੋਲ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ੰਗ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ਕ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ਂਧ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ਦੋਲ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ੋਜਵਾ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ੂ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ਜ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ਡ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ੜ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ਦ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1-1922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: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ੌ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ਖ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ੁਆ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ੈਸ਼ਨ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ਠ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ੀ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ਖ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ੁਪ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ਲ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੍ਹ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ਖ਼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ਿ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ੋਸ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ਾਇ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ਭ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ਵੇ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ਕ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ੂ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ੋਹ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ਵਾ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ਠ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ਕਲਾ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ਟ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ਕਲਾ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192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ੰਜ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ਹਿ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ੰਮੇਲ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ਲ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ੁਕਾਬ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ਸ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1923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ਰਦ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ਲ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ਆ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ੱ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ਨ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ਥ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ਦੈਨਿ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ਤਾਪ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ਰਜ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ਰ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ਸਾਲ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ੰ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ਰਦ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੍ਰੇਜ਼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ੰਜਾ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ਹ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ਸਿਧ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ੇਖ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ੂਸ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ਟੇਅ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ੇਨ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ਕ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ਚਨ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ਧਿਆ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ਰਭਾਵਿ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ੁ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ਦੇਸ਼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ੁਲਾਟ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ਵ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ੀਵਨ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ਸ਼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ਨੁਵ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ੁ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ਤਾਬ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ਰਚ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ਖ਼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ਤਾਬ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ੇਹ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ਤ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ਸਤੌ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ਹੀ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ਲਾਸਫੀ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ਖ਼ਸ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ੀਅ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ਲ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ਲ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ੜ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ਡ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ਰਚ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ਡ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ਸ਼ਾ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ਸ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ਿ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ਾ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ਰਜ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ਤਿਹ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ਨੀ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ਾਜਵ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ੁਨੀ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ੱਧ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ਪ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ਨੀਤ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ਟਨ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ਹਿਰ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ਧਿਅ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ਨ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ੰ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ਦਿਆਰਥ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.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.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ੰ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ੇਖ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ਗਾ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ੰਪਰ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ਥ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ਦੁਸਤ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ਪਬਲੀਕ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ਐਸੋਸੀਏ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ੁਰੁਦਵਾਰ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ੈ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ਰਚ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ੁਰਜੋ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ਆ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ੂ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ਠ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ੰਗ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ਕ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੍ਰਿਫਤ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ਰੰ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  192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ੋਜੁਆ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ਭ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ੀਂ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ਖ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ਦਲ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“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ਦੁਸਤ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ਪਬਲੀਕ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ਐਸੋਸੀਏ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”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ੰ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ੇਖ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ੰਚਾਲ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ਤ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ਬੰਗ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ਾ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ਗ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ੁਪ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ੈਕਟ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ਗ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ਹਾਰਨ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ਨ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192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ਕੋ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ਂ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proofErr w:type="gramStart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(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ੇਲਗੱਡ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ਾ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)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ਮ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ਰਫ਼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ੱ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ੁਸਹਿ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ੌਰ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ਟ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ੋਸ਼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ੜ੍ਹ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ੰ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ਵਹ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਼ਮਾਨ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ਕ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ਸੂ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ਹਾਅ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928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ਇਮ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ਮ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ਰੋਧ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ਡ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ਲੂ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ਢ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ਗਵ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ਜਪ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ਲ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ਜਪ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ਠ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ੁਛਾ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ਵ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8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ੰਜ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ਵ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ੜ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ਠ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ਜ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ਲ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ਪਮ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ਦ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ਰਾ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ੱ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ਟੋ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ਗਵ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   1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ਸ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8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.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ਐ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.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ਸਟ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ਂਡਰ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ੋ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ਕਲ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ਫ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  8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ਪ੍ਰੈ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9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ੇਂਬ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ਬਲਿ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ਫ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ਟਰੇ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ਿਸਪਿਉ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ਐਸੰਬ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ਕ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ਟ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ਤਲ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ਰਫ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ਧਮਾ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ਓਂ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ੂ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ਰਾਬ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ਿਲਕੁ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੍ਰਿਫ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ਵ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ੌਰ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: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ਧਿਕਾ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ੱਲ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ਾ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ਤੀ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ਲਾਫ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ੁ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ੜਤ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ੁ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ੜਤ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ਤ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ੁਆ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ਨੇ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ਯਤ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6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ੁ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ੜਤ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ਤ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ਤ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9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: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ਾਤ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ਰਬ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ੰਗ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ਂ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ਰਫ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ੈ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ੁ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ੜਤ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ੰ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ੱਦ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ਹਿ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ੰਗ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ਹਮ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ਝੁਕ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ਆ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ੁਛ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ਓ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ਟ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ੇਖੋ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ਪਸ਼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ਬਦ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ਇ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ਂ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ਮ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ੁਜ਼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ਡ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ਵ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ੋ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ੰ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ਣ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ਯੋ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ਾਉ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ੇਖਬ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ਵਧ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ੈ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ਂਡਰ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ਗ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ਣ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ਿ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ੌ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ਵ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ਜਵ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ੰ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ਹਾ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ਸ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ਜ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ਗ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ਵੇ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’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,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ਹਰ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ਧਾੜ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ਮਲਾਵ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ਪਾ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ੰਗ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ੈ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ਸ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ਠੀ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ਵੇ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ੋ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ਡ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ਵੇ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ਣ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ੁਜ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ਦ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’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ਿਹ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ੇਰਾ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ੀਲਬਾਜ਼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ਸ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ਢਕਵੰ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ਵ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ਿਹ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ੀ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ਬ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ੁੰ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ੱ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ਹ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ਦਵ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ਲਾਸਫ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ਹਿ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ਣਵ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ੁਡਵ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ਜਵੀ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ੇ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ਊਂ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ਿ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ਧੇ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ਠੀ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ਲ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ਲ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ੰ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ੇ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”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’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: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ਿ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ਪੀ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ਲਮਿ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ੱਠ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,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: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, ’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’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ੋ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ੰ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ੋ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ੈਂਕ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ਵਾਨ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ਜ਼ਬ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ਆ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ਂ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ੋ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ਫ਼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ਨ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ਕ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ਹਾਡ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ਿ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ਪੀ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ਵੇ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?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ਲ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ਲ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ਸ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ਖ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ਥ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ਖੇ</w:t>
      </w:r>
      <w:proofErr w:type="gramStart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1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ਾ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ਲ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ੱਖ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ੱਤ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ਦਾਇ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ਖੀ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ੱ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–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ਉ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ਯ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ਫਿ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ਰਦ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ਤਰ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ਜਫ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ੈ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ਯ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਼ੌ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ਦੇਖ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ਿਤ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ਇੰਤ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ੈ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ਦ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(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ਦੁਨੀ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)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ਿਉ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ਖਫ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ਰਹ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>,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ਚਰ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(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ਅਸਮ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)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ਿਉ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ਗਿ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ਰੇਂ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ਜ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ਅਦ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(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ਦੁਸ਼ਮ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)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>,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ਆਓ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ਮੁਕਾਬ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ਰੇਂ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ਿਠ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proofErr w:type="gramStart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ੇ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ਝਲਕ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ਗ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ਕੀ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ਥ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ਲ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ਸ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ੂੰ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ਲ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   2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3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ਹੀ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ਸ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ਕ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ੇਨ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ੀਵ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ਣ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ੁ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ਏ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ੀ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ੌ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ੰਟ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ੱਖ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ਸ਼ਰੂਫ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rPr>
          <w:rFonts w:ascii="Adobe Song Std L" w:eastAsia="Adobe Song Std L" w:hAnsi="Adobe Song Std L" w:cs="Times New Roman"/>
          <w:color w:val="5E5E5E"/>
          <w:sz w:val="24"/>
          <w:szCs w:val="24"/>
        </w:rPr>
      </w:pPr>
      <w:r w:rsidRPr="00142AE2">
        <w:rPr>
          <w:rFonts w:ascii="Adobe Song Std L" w:eastAsia="Adobe Song Std L" w:hAnsi="Adobe Song Std L" w:cs="Times New Roman"/>
          <w:color w:val="5E5E5E"/>
          <w:sz w:val="24"/>
          <w:szCs w:val="24"/>
        </w:rPr>
        <w:t>‘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ਮਚ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.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ਥੋ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ਠਹ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ੂਸ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“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ਖਿ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ਈ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ਤ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ਆ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ਜ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ਮਚ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ਥਕ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ਂ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ਵ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ਖ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ਵਾਂ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ਮਾ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ਖੇ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ੋਜੁਆ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ਵ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ਸ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ੁੰ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ਿ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ਰਮ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ਤ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ਸ਼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ਸਿੱਧ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ੇਖ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ਦਵਾ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ੋਰ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ੂਸ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ਕਟ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ਊਗ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ਿਕਨ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ਕ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ਏਂਗਲ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ਨ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ੈਟਰਿ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ਨ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ਧਿਐ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ਵ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ਜ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ੈ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ੂਰ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ਦਮ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ਵਾਜ਼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ਵਾ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“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ਫਰੋਸ਼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ਮੰ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ਮਾ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ਖ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ਤ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ਜ਼ੁ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ਤ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ੰਨ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ਖ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ਸ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ਕਲ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ਿੰਦਾਬ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ੁਰਦਾਬ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ਹ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ੂ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ਸਮ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ੂੰ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ਠ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ਹ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ਾ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ਖਿ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ਲ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ਕ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ੰ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proofErr w:type="gramEnd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ਗ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ੱਥ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ਨਪਸੰ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਼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ਉ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ੱ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ਕਦੇ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ਆਵੇਗਾ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ਜਦ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> 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ਅਜ਼ਾਦ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ਹੋਵਾਂਗੇ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ਧਰਤੀ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ਹੋਵੇਗੀ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ਆਪਣਾ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ਅਸਮਾਨ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ਹੋਵੇਗਾ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ਸੀ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਼ੱਲ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ੌ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ੜਿਓ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਼ਾਹਦ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ੁਲ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ੰ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ਰ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ਧ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ਰ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ਪ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ਖ਼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਼ਨ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ੱਪ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ਿਹ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ੁੱਲ੍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ਿ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3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7.3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ਜ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proofErr w:type="gramEnd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ਰਧਾ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ੇਅ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ਕਲ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ੰਦਾਬ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ਅ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ਟ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ੇਅ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          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ਕਲੇਗ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ਤ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ਲਫ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         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</w:t>
      </w:r>
      <w:proofErr w:type="gramStart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ੁਸ਼ਬ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ਤ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ਗੀ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2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proofErr w:type="gramEnd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5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ਹੀ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2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ੱਠ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ਰਦ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ਛ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ਵ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ਸ਼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ੈਂਟਰ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ਸ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ਰੋਜ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ੁਸੈਨੀਵ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ਤਲੁ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ਰ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ੰਢ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ਲ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ਹੀ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ਖ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ਤ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ਾਹੁੰ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ਜ਼ਾਰ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ੱਸ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’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ਤਨਪ੍ਰਸ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ਲ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ਗ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ੰ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ੇਖ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ਤ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. 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.</w:t>
      </w:r>
      <w:proofErr w:type="gramEnd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ੱ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ੋ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ਸ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ਿਸਮ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ਿ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ਰਮ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ਸ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ੋ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ਰਬ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ਖ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ੁੰ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ਰ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ੁੰ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ੱ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ਸ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ੋ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ੱਥ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ਵ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ਣ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ਖ਼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ਜ਼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ਝੱਲ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ਤ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ਲੀਦ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ੱ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ੱ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ਸ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ੁੰਮਿਆਂ।</w:t>
      </w:r>
    </w:p>
    <w:p w:rsidR="007568F1" w:rsidRPr="00142AE2" w:rsidRDefault="007568F1" w:rsidP="007568F1">
      <w:pPr>
        <w:shd w:val="clear" w:color="auto" w:fill="FFFFFF"/>
        <w:spacing w:after="225" w:line="240" w:lineRule="auto"/>
        <w:outlineLvl w:val="0"/>
        <w:rPr>
          <w:rFonts w:ascii="Adobe Song Std L" w:eastAsia="Adobe Song Std L" w:hAnsi="Adobe Song Std L" w:cs="Times New Roman"/>
          <w:b/>
          <w:bCs/>
          <w:color w:val="111111"/>
          <w:kern w:val="36"/>
          <w:sz w:val="60"/>
          <w:szCs w:val="60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kern w:val="36"/>
          <w:sz w:val="60"/>
          <w:szCs w:val="60"/>
        </w:rPr>
        <w:t>ਸ਼ਹੀ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kern w:val="36"/>
          <w:sz w:val="60"/>
          <w:szCs w:val="60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kern w:val="36"/>
          <w:sz w:val="60"/>
          <w:szCs w:val="60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kern w:val="36"/>
          <w:sz w:val="60"/>
          <w:szCs w:val="60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kern w:val="36"/>
          <w:sz w:val="60"/>
          <w:szCs w:val="60"/>
        </w:rPr>
        <w:t>ਸਿੰਘ</w:t>
      </w:r>
    </w:p>
    <w:p w:rsidR="007568F1" w:rsidRPr="00142AE2" w:rsidRDefault="007568F1" w:rsidP="007568F1">
      <w:pPr>
        <w:shd w:val="clear" w:color="auto" w:fill="FFFFFF"/>
        <w:spacing w:after="0" w:line="270" w:lineRule="atLeast"/>
        <w:textAlignment w:val="center"/>
        <w:rPr>
          <w:rFonts w:ascii="Adobe Song Std L" w:eastAsia="Adobe Song Std L" w:hAnsi="Adobe Song Std L" w:cs="Times New Roman"/>
          <w:color w:val="818181"/>
          <w:sz w:val="18"/>
          <w:szCs w:val="18"/>
        </w:rPr>
      </w:pPr>
      <w:r w:rsidRPr="00142AE2">
        <w:rPr>
          <w:rFonts w:ascii="Adobe Song Std L" w:eastAsia="Adobe Song Std L" w:hAnsi="Adobe Song Std L" w:cs="Times New Roman"/>
          <w:color w:val="818181"/>
          <w:sz w:val="18"/>
          <w:szCs w:val="18"/>
        </w:rPr>
        <w:t>579 views</w:t>
      </w:r>
    </w:p>
    <w:p w:rsidR="007568F1" w:rsidRPr="00142AE2" w:rsidRDefault="00A02BFA" w:rsidP="007568F1">
      <w:pPr>
        <w:shd w:val="clear" w:color="auto" w:fill="FFFFFF"/>
        <w:spacing w:after="0" w:line="270" w:lineRule="atLeast"/>
        <w:textAlignment w:val="center"/>
        <w:rPr>
          <w:rFonts w:ascii="Adobe Song Std L" w:eastAsia="Adobe Song Std L" w:hAnsi="Adobe Song Std L" w:cs="Times New Roman"/>
          <w:color w:val="818181"/>
          <w:sz w:val="18"/>
          <w:szCs w:val="18"/>
        </w:rPr>
      </w:pPr>
      <w:hyperlink r:id="rId8" w:history="1">
        <w:r w:rsidR="007568F1" w:rsidRPr="00142AE2">
          <w:rPr>
            <w:rFonts w:ascii="Adobe Song Std L" w:eastAsia="Adobe Song Std L" w:hAnsi="Adobe Song Std L" w:cs="Times New Roman"/>
            <w:noProof/>
            <w:color w:val="818181"/>
            <w:sz w:val="18"/>
            <w:szCs w:val="18"/>
          </w:rPr>
          <w:drawing>
            <wp:inline distT="0" distB="0" distL="0" distR="0">
              <wp:extent cx="228600" cy="228600"/>
              <wp:effectExtent l="19050" t="0" r="0" b="0"/>
              <wp:docPr id="3" name="Picture 3" descr="http://0.gravatar.com/avatar/c07c20417f2d5eb9d26d3dff117c3833?s=24&amp;d=mm&amp;r=g">
                <a:hlinkClick xmlns:a="http://schemas.openxmlformats.org/drawingml/2006/main" r:id="rId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://0.gravatar.com/avatar/c07c20417f2d5eb9d26d3dff117c3833?s=24&amp;d=mm&amp;r=g">
                        <a:hlinkClick r:id="rId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7568F1" w:rsidRPr="00142AE2">
          <w:rPr>
            <w:rFonts w:ascii="Adobe Song Std L" w:eastAsia="Adobe Song Std L" w:hAnsi="Adobe Song Std L" w:cs="Times New Roman"/>
            <w:color w:val="818181"/>
            <w:sz w:val="18"/>
          </w:rPr>
          <w:t> Nirmal Anand</w:t>
        </w:r>
      </w:hyperlink>
    </w:p>
    <w:p w:rsidR="007568F1" w:rsidRPr="00142AE2" w:rsidRDefault="007568F1" w:rsidP="007568F1">
      <w:pPr>
        <w:shd w:val="clear" w:color="auto" w:fill="FFFFFF"/>
        <w:spacing w:after="0" w:line="270" w:lineRule="atLeast"/>
        <w:textAlignment w:val="center"/>
        <w:rPr>
          <w:rFonts w:ascii="Adobe Song Std L" w:eastAsia="Adobe Song Std L" w:hAnsi="Adobe Song Std L" w:cs="Times New Roman"/>
          <w:color w:val="818181"/>
          <w:sz w:val="18"/>
          <w:szCs w:val="18"/>
        </w:rPr>
      </w:pPr>
      <w:r w:rsidRPr="00142AE2">
        <w:rPr>
          <w:rFonts w:ascii="Nirmala UI" w:eastAsia="Adobe Song Std L" w:hAnsi="Nirmala UI" w:cs="Nirmala UI"/>
          <w:color w:val="818181"/>
          <w:sz w:val="18"/>
        </w:rPr>
        <w:t>ਫਰਵਰੀ</w:t>
      </w:r>
      <w:r w:rsidRPr="00142AE2">
        <w:rPr>
          <w:rFonts w:ascii="Adobe Song Std L" w:eastAsia="Adobe Song Std L" w:hAnsi="Adobe Song Std L" w:cs="Times New Roman"/>
          <w:color w:val="818181"/>
          <w:sz w:val="18"/>
        </w:rPr>
        <w:t xml:space="preserve"> 23, 2019</w:t>
      </w:r>
    </w:p>
    <w:p w:rsidR="007568F1" w:rsidRPr="00142AE2" w:rsidRDefault="00A02BFA" w:rsidP="007568F1">
      <w:pPr>
        <w:shd w:val="clear" w:color="auto" w:fill="FFFFFF"/>
        <w:spacing w:after="0" w:line="270" w:lineRule="atLeast"/>
        <w:textAlignment w:val="center"/>
        <w:rPr>
          <w:rFonts w:ascii="Adobe Song Std L" w:eastAsia="Adobe Song Std L" w:hAnsi="Adobe Song Std L" w:cs="Times New Roman"/>
          <w:color w:val="818181"/>
          <w:sz w:val="18"/>
          <w:szCs w:val="18"/>
        </w:rPr>
      </w:pPr>
      <w:hyperlink r:id="rId9" w:anchor="respond" w:history="1">
        <w:r w:rsidR="007568F1" w:rsidRPr="00142AE2">
          <w:rPr>
            <w:rFonts w:ascii="Adobe Song Std L" w:eastAsia="Adobe Song Std L" w:hAnsi="Adobe Song Std L" w:cs="Times New Roman"/>
            <w:color w:val="818181"/>
            <w:sz w:val="18"/>
          </w:rPr>
          <w:t>Add comment</w:t>
        </w:r>
      </w:hyperlink>
    </w:p>
    <w:p w:rsidR="007568F1" w:rsidRPr="00142AE2" w:rsidRDefault="007568F1" w:rsidP="007568F1">
      <w:pPr>
        <w:shd w:val="clear" w:color="auto" w:fill="FFFFFF"/>
        <w:spacing w:line="270" w:lineRule="atLeast"/>
        <w:textAlignment w:val="center"/>
        <w:rPr>
          <w:rFonts w:ascii="Adobe Song Std L" w:eastAsia="Adobe Song Std L" w:hAnsi="Adobe Song Std L" w:cs="Times New Roman"/>
          <w:color w:val="818181"/>
          <w:sz w:val="18"/>
          <w:szCs w:val="18"/>
        </w:rPr>
      </w:pPr>
      <w:r w:rsidRPr="00142AE2">
        <w:rPr>
          <w:rFonts w:ascii="Adobe Song Std L" w:eastAsia="Adobe Song Std L" w:hAnsi="Adobe Song Std L" w:cs="Times New Roman"/>
          <w:color w:val="818181"/>
          <w:sz w:val="18"/>
          <w:szCs w:val="18"/>
        </w:rPr>
        <w:t>14 min read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ਵ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ਤ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ਸਿਧ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ਸ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ਾਦ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ਰਬ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ਣ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ਸ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7, 1928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ਂਡਰ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ਤ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ਪ੍ਰੈ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8, 1929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ੰਬ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ਟ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ਦੁਸਤ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ਹਿਬੂ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ਤ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31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ਲ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ਭਾ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ੰ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ੋ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’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ਅਕ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ਸ਼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ਿ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ਕਲ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ਹ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ਰਬਾਨ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ਦ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ਘ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ਠ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“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ੰਡ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ਵਾ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ੋਜਵ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ਭ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ਚਨਚੇ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ਤ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ਰਮ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ਆ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ਹਾਦ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ਬ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ਖ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ਾਹੀ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ਵ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ੱ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ੱ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ਰ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ਂ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”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ਨ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2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ਤ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0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05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ਇਲ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ਖ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ਰਿਵ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ਟਕ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ਹ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ਲੰਧ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ਇਸ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ਦ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ਹੀ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ਗ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ਨ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ਾਚ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ੰਡ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ਤਲ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ਗ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ੂਸ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ਾਚ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ੱ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ਸ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ੇ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ਧਾਰਮਿ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ਾ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ਤ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ਰਜ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ਹੀ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ਯੂਨ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ਕ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ਹ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ੱਡ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ਾ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ਵ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–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ਈ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ਦਰ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ਫ਼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ੱਧ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ੱੜ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ਦ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06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ਂਗਰ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ਆਸ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ੱਸ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ਾ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ਾਚ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ਰਕੱਢ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ਵਤੰਤਰ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ਗਰਾਮ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ਭਾਵਸ਼ਾ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ੁਲਾ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ਲ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ਰ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ੂੰ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ੋਲਦਾ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ਚ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ਹੀਕ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ਫ਼ੌਜ਼ੀ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ਆ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ਭਾ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ੈ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ੱਟ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ਕ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ੁਗਤ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ਾਚ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ਖਸ਼ੀਅ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ਿਆ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ਭਾਵਿ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ਲਾਵ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ਾਭ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ਹੀ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ੂੰਘ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ਮੇਸ਼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ਾਭ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ਫ਼ੋਟ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੍ਰਿਫ਼ਤ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ੱਤ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ੁਛ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’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ਦੂ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ਾਂ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ਰ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ਚਪ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ੇ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ਨਾ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ਗ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ਦੂ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ਓ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ੀਜ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ੀ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ਪ੍ਰਾਇਮਰ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ਚੇ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ਦ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ਲ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ਾਰਧ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ਤਿਵਿਧ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ਮੁ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ਂ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ਥ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ਦ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ਆ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ਤ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ੋਜਵਾ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ੰਪਰ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ਹ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ਹਿੰਸ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ਲਿ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ਕ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ਵਾ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ਸ਼ਵ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ਖ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ਹ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ੰ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ੂਫ਼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ਬ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ਸ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ੰਡੀਵ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ਜਪ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੍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ਿਹ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ੋ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ਵ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੍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9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ਾਭ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ੇਰਾ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ਹਿ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ਰ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ਾਭ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ਆ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proofErr w:type="gramEnd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'”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               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ਵ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ੰਦੜੀ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ਔਖ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ਲ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ਣ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ਢੇ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ਾਲ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ੀ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               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ਵ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ੈ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ਖ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ੁਸੀਬ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ਲ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ੀ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ਰ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ਬ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ੋਹ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ਕ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ੰਮ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ੂਬਸੂ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ੁੱ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ੌਜੁਆ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ੱਡ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ਰਨੈ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ਲਾਸਫ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ਰ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ੂ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ੁਨੀ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ੀੜ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ਨ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ਰ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ੋ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ੌਰ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ੈਂਕ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ੂਰਬੀ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ਣ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ਜ਼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ਈ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ਈ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ਸ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ਸ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ੁੰਮ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ਭ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ਰਬ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ਪ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ਵੇਕ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ਾਰਧ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ਭ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ਆ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ੋ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ਰਕਪੂ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ਲਸਫ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ਟੁੰਬ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ਲੂਣ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ੱ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ੱਡ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ਰਨਾਮ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ਅੰਜ਼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ਦੁਸਤਾਨ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ਖ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ਵਿਤ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ਉਂ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919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ਲ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ੂ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ਪਰ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ੂੰਘ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ਗ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ਓ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ਮ੍ਰਿਤਸ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ੂ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ਪ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ਟ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ਲ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ਫ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ਰਵ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ਨਕਾ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ਹਿ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ੁਰਦੁਆ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ਰਚ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ੂੰਘ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ਾਪ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ੱਡ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ੰ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ੰਘ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ਂ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ਦੋਲ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ੰਗ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ਕ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ਂਧ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ਦੋਲ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ੋਜਵਾ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ੂ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ਜ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ਡ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ੜ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ਦ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1-1922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: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ੌ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ਖ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ੁਆ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ੈਸ਼ਨ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ਠ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ੀ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ਖ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ੁਪ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ਲ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੍ਹ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ਖ਼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ਿ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ੋਸ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ਾਇ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ਭ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ਵੇ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ਕ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ੂ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ੋਹ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ਵਾ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ਠ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ਕਲਾ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ਟ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ਕਲਾ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192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ੰਜ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ਹਿ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ੰਮੇਲ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ਵਲ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ੁਕਾਬ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ਸ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1923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ਰਦ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ਲ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ਆ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ਦ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ੱ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ਨ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ਥ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ੈਨਿ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ਤਾਪ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ਰਜ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ਰ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ਸਾਲ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ੰ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ਰਦ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੍ਰੇਜ਼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ੰਜਾ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ਹ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ਸਿਧ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ੇਖ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ੂਸ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ਟੇਅ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ੇਨ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ਕ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ਚਨ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ਧਿਆ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ਰਭਾਵਿ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ੁ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ਦੇਸ਼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ੁਲਾਟ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ਵ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ੀਵਨ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ਸ਼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ਨੁਵ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ੁ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ਤਾਬ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ਰਚ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ਖ਼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ਤਾਬ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ੇਹ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ੋ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ਤ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ਸਤੌ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ਹੀ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ਲਾਸਫੀ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ਖ਼ਸ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ੀਅ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ਲ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ਲ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ੜ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ਡ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ਰਚ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ਡ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ਸ਼ਾ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ਸੁ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ਿ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ਾ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ਰਜ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ੱ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ਤਿਹ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ਨੀ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ਾਜਵ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ੁਨੀ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ੱਧ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ਪ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ਨੀਤ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ਟਨ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ਹਿਰ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ਧਿਅ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ਨ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ੰ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ਦਿਆਰਥ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.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.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ੰ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ੇਖ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ਗਾ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ੰਪਰ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ਥ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ਦੁਸਤ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ਪਬਲੀਕ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ਐਸੋਸੀਏ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ੁਰੁਦਵਾਰ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ੈ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ਰਚ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ੁਰਜੋ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ਆ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ੂ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ਠ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ੰਗ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ਕ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੍ਰਿਫਤ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ਰੰ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  192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ਨੋਜੁਆ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ਭ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ੀਂ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ਖ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ਦਲ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“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ਦੁਸਤ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ਪਬਲੀਕ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ਐਸੋਸੀਏ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”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ੰ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ੇਖ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ੰਚਾਲ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ਤ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ਗ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ਾ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ਗ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ੁਪ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ੈਕਟ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ਗ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ਹਾਰਨ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ਨ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192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ਕੋ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ਂ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proofErr w:type="gramStart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(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ੇਲਗੱਡ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ਾ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)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ਮ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ਰਫ਼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ੱ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ੁਸਹਿ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ੌਰ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ਟ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ੋਸ਼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ੜ੍ਹ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ੰ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ਵਹ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਼ਮਾਨ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ਕ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ਸੂ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ਹਾਅ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928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ਇਮ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ਮ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ਰੋਧ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ਡ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ਲੂ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ਢ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ਗਵ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ਜਪ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ਲ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ਜਪ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ਠ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ੁਛਾ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ਵ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8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ੰਜ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ਵ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ੜ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ਠ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ਜ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ਲ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ਪਮ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ਦ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ਰਾ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ੱ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ਟੋ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ਗਵ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   1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ਸ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8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.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ਐ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.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ਸਟ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ਂਡਰ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ੋ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ਕਲ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ਫ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  8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ਪ੍ਰੈ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9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ੇਂਬ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ਬਲਿ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ਫ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ਟਰੇਡ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ਿਸਪਿਉ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ਐਸੰਬ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ਕ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ਟ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ਤਲ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ਰਫ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ਧਮਾਕ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ਓਂ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ੂ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ਰਾਬ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ਿਲਕੁ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੍ਰਿਫ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ਵ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ੌਰ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: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ਧਿਕਾ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ੱਲ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ਾ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ਤੀ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ਲਾਫ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ੁ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ੜਤ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ੁ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ੜਤ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ਤ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ੁਆ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ਨੇ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ਯਤ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6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ਭੁ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ੜਤ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ਤ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ਤੰ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29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: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ਾਤ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ਰਬ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ੰਗ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ਂ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ਰਫ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ੈ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ੁ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ੜਤ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ੰ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ੱਦ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ਹਿ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ੰਗ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ਹਮ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ਝੁਕ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ਆ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ੁਛ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ਓ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ਟ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ੇਖੋ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ਪਸ਼ਟ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ਬਦ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ਇ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ਂ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ਮ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ੁਜ਼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ਡ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ਵ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ੋ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ੰ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ਣ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ਯੋਗ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ਾਉ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ੇਖਬ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ਵਧ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ੈ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ਂਡਰ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ਗ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ੋ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ਜ਼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ਣ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ਹੁ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ਿ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ੌ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ਵ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ਜਵ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ੰ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ਹਾ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ਸ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ਜ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ਗ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ਵੇ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’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,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ਹਰ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ਧਾੜ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ਮਲਾਵ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ਪਾ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ੰਗ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ੈ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ਸ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ਠੀ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ਵੇ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ੋ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ਡ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ਵੇ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ਣ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ੁਜ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ਦ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’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ਿਹ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ੇਰਾ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ੀਲਬਾਜ਼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ਸ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ਢਕਵੰ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ੋ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ਵ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ਿਹ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ੀ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ਬ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ੁੰ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ੱ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ਹ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ਦਵ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ਲਾਸਫ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ਹਿੰ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ਣਵਾ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ੁਡਵ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ਜਵੀ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ੇ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ਊਂ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ਿ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ਧੇ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ਠੀ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ਲ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ਲ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ੰ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ੇ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”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’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: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ਿ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ਪੀ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ਲਮਿ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ੱਠ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,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: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, ’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’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ੋ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ੰ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ੋ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ੈਂਕ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ਵਾਨ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ਜ਼ਬ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ਆ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ਂ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ੇ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ੋ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ਰ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ਫ਼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ੰਨ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ਕ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ੁਹਾਡ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ਿ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ਪੀ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ਵੇ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?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ਲ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ਲ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ਸ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ਖ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ਥ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ਖੇ</w:t>
      </w:r>
      <w:proofErr w:type="gramStart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1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ਾ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ਲਤ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ੱਖ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ੱਤ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ੱ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ਦਾਇ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ਖੀ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ੱਖ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–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ਉ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ਯ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ਫਿ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ਰਦ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ਤਰ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ਜਫ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ੈ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ਯ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਼ੌ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ਦੇਖ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ਿਤ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ਇੰਤ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ਹੈ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ਦ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(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ਦੁਨੀ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)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ਿਉ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ਖਫ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ਰਹ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>,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ਚਰ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(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ਅਸਮ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)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ਿਉ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ਗਿ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ਰੇਂ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ਜ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ਅਦ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(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ਦੁਸ਼ਮ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)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ਸ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>,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ਆਓ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ਮੁਕਾਬ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</w:rPr>
        <w:t>ਕਰੇਂ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ਿਠ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proofErr w:type="gramStart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ੰ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ਲੇ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ਫ਼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ਝਲਕ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ਗ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ਣ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ਕੀ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ਥ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ਲ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ਸ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ੂੰ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ਲ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   2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3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ਹੀ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ਸ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ਕ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ੇਨ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ੀਵ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ਣ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ੁੱਖ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ਏ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ੀ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ੌ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ੰਟ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ੱਖ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ਸ਼ਰੂਫ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rPr>
          <w:rFonts w:ascii="Adobe Song Std L" w:eastAsia="Adobe Song Std L" w:hAnsi="Adobe Song Std L" w:cs="Times New Roman"/>
          <w:color w:val="5E5E5E"/>
          <w:sz w:val="24"/>
          <w:szCs w:val="24"/>
        </w:rPr>
      </w:pPr>
      <w:r w:rsidRPr="00142AE2">
        <w:rPr>
          <w:rFonts w:ascii="Adobe Song Std L" w:eastAsia="Adobe Song Std L" w:hAnsi="Adobe Song Std L" w:cs="Times New Roman"/>
          <w:color w:val="5E5E5E"/>
          <w:sz w:val="24"/>
          <w:szCs w:val="24"/>
        </w:rPr>
        <w:lastRenderedPageBreak/>
        <w:t>‘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ਮਚ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.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ਥੋ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ਠਹ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ੂਸ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“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ਖਿ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ਈ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ਤ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ਆ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ਮਚ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ਥਕ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ਂ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ਵ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ਖ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ਾਵਾਂ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ਮਾ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ਖੇ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ੋਜੁਆ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ਵ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ਸ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ੁੰ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ਿ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ਰਮ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ਖ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ਤ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ਖ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ਸ਼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ਸਿੱਧ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ੇਖ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ਦਵਾ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ੋਰ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ੂਸ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ਕਟ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ਊਗ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ਿਕਨ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ਕ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ਏਂਗਲ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ੈਨ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ੈਟਰਿ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ਨ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ਧਿਐ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ਵ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ੜ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ਜ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ੈ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ੂਰ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ਦਮ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ਵਾਜ਼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ਵਾ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“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ਫਰੋਸ਼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ਮੰ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ਮਾ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ਖ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ਤ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ਜ਼ੁ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ਤ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”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ੰਨ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ਖ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ਸ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ਕਲ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ਿੰਦਾਬ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ਰਕ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ੁਰਦਾਬ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ਹ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ੂ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ਸਮ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ੂੰ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ਠ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ਹ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ਾਇ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ਖਿ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ਲ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ਕ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ਝ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ਅ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ੰ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੍ਰਾਂਤੀਕਾਰ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proofErr w:type="gramEnd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ਜਗ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ੱਥ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ਨਪਸੰ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਼ਾ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ੀ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ਉ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ੱ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ਕਦੇ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ਉਹ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ਆਵੇਗਾ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ਜਦ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ਅਸੀਂ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> 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ਅਜ਼ਾਦ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ਹੋਵਾਂਗੇ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lastRenderedPageBreak/>
        <w:t>ਇਹ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ਆਪਣੀ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ਹੀ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ਧਰਤੀ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ਹੋਵੇਗੀ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ਆਪਣਾ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ਅਸਮਾਨ</w:t>
      </w:r>
      <w:r w:rsidRPr="00142AE2">
        <w:rPr>
          <w:rFonts w:ascii="Adobe Song Std L" w:eastAsia="Adobe Song Std L" w:hAnsi="Adobe Song Std L" w:cs="Times New Roman"/>
          <w:b/>
          <w:bCs/>
          <w:i/>
          <w:iCs/>
          <w:color w:val="111111"/>
          <w:sz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i/>
          <w:iCs/>
          <w:color w:val="111111"/>
          <w:sz w:val="33"/>
        </w:rPr>
        <w:t>ਹੋਵੇਗਾ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ਸੀ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਼ੱਲ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ੌ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ੜਿਓ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਼ਾਹਦਾਰ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ੁਲਾ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ਿੰਨ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ੱ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ਲ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ਰ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ਧ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ਰ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ਪਣ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ਖ਼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਼ਨ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ਉ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ੱਪ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ਿਹ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ੁੱਲ੍ਹ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ਹਿਣ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ਾਰ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93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7.3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ਜ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proofErr w:type="gramEnd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ਰਧਾਰ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ਸ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ਹਿਲ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ਨ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ੇਅ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ਕਲਾਬ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ੰਦਾਬ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ਅ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ਗ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ਟ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ੇਅ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          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ਿਕਲੇਗ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ਤ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ਲਫਤ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         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ੇ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ੇ</w:t>
      </w:r>
      <w:proofErr w:type="gramStart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 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</w:t>
      </w:r>
      <w:proofErr w:type="gramEnd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ੁਸ਼ਬ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ਤ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ਏਗੀ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23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,</w:t>
      </w:r>
      <w:proofErr w:type="gramEnd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5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ਹੀ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27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ੋਕ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ੱਠ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ਡਰਦ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ਿਛਲ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ਵਾ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ਸ਼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ੈਂਟਰ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ਸ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ਹੋ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ਿਰੋਜਪੁ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ਗ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ੁਸੈਨੀਵਾਲ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 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ਤਲੁ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ਰ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ੰਢ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ਲ੍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ਿੱਤ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ਈ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1</w:t>
      </w:r>
    </w:p>
    <w:p w:rsidR="007568F1" w:rsidRPr="00142AE2" w:rsidRDefault="007568F1" w:rsidP="007568F1">
      <w:pPr>
        <w:shd w:val="clear" w:color="auto" w:fill="FFFFFF"/>
        <w:spacing w:after="360" w:line="240" w:lineRule="auto"/>
        <w:outlineLvl w:val="2"/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</w:pP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ਹੀ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ਭਗ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ਿੰਘ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ਖ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ੇ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ਹ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‘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ਪ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ਤ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ੋ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ੈ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ਨ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ਾਹੁੰ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ਕ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ਜ਼ਾਰ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ਿੱਸ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ਹੀ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ਕਿਆ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’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ਤਨਪ੍ਰਸਤ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ਤ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ਲ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ਾਥ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lastRenderedPageBreak/>
        <w:t>ਰਾਜਗੁਰ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ੁਖਦੇ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ੰਦ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ੇਖ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ਜ਼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ਤਿ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. </w:t>
      </w:r>
      <w:proofErr w:type="gramStart"/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.</w:t>
      </w:r>
      <w:proofErr w:type="gramEnd"/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ੱ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ਸ਼ੋਰ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ਲਾ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ਾ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ਸ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ਿਸਮਿਲ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ਸ਼ਿਵ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ਰਮ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ਿ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ਸਾਦ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ਜ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ਘੋਸ਼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ਦ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ੁਰਬ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ਾਰ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ੜ੍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ਜ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ੱਖ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ੁੰ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ਰਾਨ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ੁੰਦ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ੈ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ਹ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ਿ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ਿੱ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ਣ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ੋਏ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ਇਨਸ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ਿਨ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ਛੋਟ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ਉਮ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ੀ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ੰਗਰੇਜ਼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ਕੂਮ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ਜ਼ਬ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ਖਿੜ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ਮੱਥ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੍ਰਵ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ੀਤਾ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ੇਲ੍ਹ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ਵਿਚ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ਗ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,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ਾਲ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ਪਾਣ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ਖ਼ਤ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ਜ਼ਾਵ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ਝੱਲ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ਅਤ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ਜਦੋ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ਤਮ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ਬਲੀਦਾਨ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ਾ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ਸਮ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ਆਇਆ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ਤਾ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ੱ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>-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ਹੱਸ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ਕ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ਫਾਂਸੀ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ਦੇ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ਰੱਸਿਆਂ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ਨੂੰ</w:t>
      </w:r>
      <w:r w:rsidRPr="00142AE2">
        <w:rPr>
          <w:rFonts w:ascii="Adobe Song Std L" w:eastAsia="Adobe Song Std L" w:hAnsi="Adobe Song Std L" w:cs="Times New Roman"/>
          <w:b/>
          <w:bCs/>
          <w:color w:val="111111"/>
          <w:sz w:val="33"/>
          <w:szCs w:val="33"/>
        </w:rPr>
        <w:t xml:space="preserve"> </w:t>
      </w:r>
      <w:r w:rsidRPr="00142AE2">
        <w:rPr>
          <w:rFonts w:ascii="Nirmala UI" w:eastAsia="Adobe Song Std L" w:hAnsi="Nirmala UI" w:cs="Nirmala UI"/>
          <w:b/>
          <w:bCs/>
          <w:color w:val="111111"/>
          <w:sz w:val="33"/>
          <w:szCs w:val="33"/>
        </w:rPr>
        <w:t>ਚੁੰਮਿਆਂ।</w:t>
      </w:r>
    </w:p>
    <w:p w:rsidR="00233F42" w:rsidRPr="00142AE2" w:rsidRDefault="00233F42">
      <w:pPr>
        <w:rPr>
          <w:rFonts w:ascii="Adobe Song Std L" w:eastAsia="Adobe Song Std L" w:hAnsi="Adobe Song Std L"/>
        </w:rPr>
      </w:pPr>
    </w:p>
    <w:sectPr w:rsidR="00233F42" w:rsidRPr="00142AE2" w:rsidSect="00A02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grammar="clean"/>
  <w:defaultTabStop w:val="720"/>
  <w:characterSpacingControl w:val="doNotCompress"/>
  <w:compat>
    <w:useFELayout/>
  </w:compat>
  <w:rsids>
    <w:rsidRoot w:val="007568F1"/>
    <w:rsid w:val="00142AE2"/>
    <w:rsid w:val="00233F42"/>
    <w:rsid w:val="007568F1"/>
    <w:rsid w:val="00A0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FA"/>
  </w:style>
  <w:style w:type="paragraph" w:styleId="Heading1">
    <w:name w:val="heading 1"/>
    <w:basedOn w:val="Normal"/>
    <w:link w:val="Heading1Char"/>
    <w:uiPriority w:val="9"/>
    <w:qFormat/>
    <w:rsid w:val="007568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7568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8F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7568F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n">
    <w:name w:val="fn"/>
    <w:basedOn w:val="DefaultParagraphFont"/>
    <w:rsid w:val="007568F1"/>
  </w:style>
  <w:style w:type="character" w:styleId="Hyperlink">
    <w:name w:val="Hyperlink"/>
    <w:basedOn w:val="DefaultParagraphFont"/>
    <w:uiPriority w:val="99"/>
    <w:semiHidden/>
    <w:unhideWhenUsed/>
    <w:rsid w:val="007568F1"/>
    <w:rPr>
      <w:color w:val="0000FF"/>
      <w:u w:val="single"/>
    </w:rPr>
  </w:style>
  <w:style w:type="character" w:customStyle="1" w:styleId="updated">
    <w:name w:val="updated"/>
    <w:basedOn w:val="DefaultParagraphFont"/>
    <w:rsid w:val="007568F1"/>
  </w:style>
  <w:style w:type="character" w:styleId="Strong">
    <w:name w:val="Strong"/>
    <w:basedOn w:val="DefaultParagraphFont"/>
    <w:uiPriority w:val="22"/>
    <w:qFormat/>
    <w:rsid w:val="007568F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6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568F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5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30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965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960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303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47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35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3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4501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8827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606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4476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801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khhistory.in/author/nirmal-anand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ikhhistory.in/%e0%a8%b6%e0%a8%b9%e0%a9%80%e0%a8%a6-%e0%a8%ad%e0%a8%97%e0%a8%a4-%e0%a8%b8%e0%a8%bf%e0%a9%b0%e0%a8%98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http://www.sikhhistory.in/author/nirmal-anand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ikhhistory.in/%e0%a8%b6%e0%a8%b9%e0%a9%80%e0%a8%a6-%e0%a8%ad%e0%a8%97%e0%a8%a4-%e0%a8%b8%e0%a8%bf%e0%a9%b0%e0%a8%9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9D67B-6556-4E4E-99FE-5D706F9D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955</Words>
  <Characters>22546</Characters>
  <Application>Microsoft Office Word</Application>
  <DocSecurity>0</DocSecurity>
  <Lines>187</Lines>
  <Paragraphs>52</Paragraphs>
  <ScaleCrop>false</ScaleCrop>
  <Company/>
  <LinksUpToDate>false</LinksUpToDate>
  <CharactersWithSpaces>26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Windows User</cp:lastModifiedBy>
  <cp:revision>3</cp:revision>
  <dcterms:created xsi:type="dcterms:W3CDTF">2020-04-02T12:58:00Z</dcterms:created>
  <dcterms:modified xsi:type="dcterms:W3CDTF">2020-06-26T16:39:00Z</dcterms:modified>
</cp:coreProperties>
</file>